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1CFE9" w14:textId="77777777" w:rsidR="00B16BAA" w:rsidRPr="007D07C6" w:rsidRDefault="002C47FC" w:rsidP="00B16BA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2025年版</w:t>
      </w:r>
      <w:r w:rsidR="00B16BAA" w:rsidRPr="007D07C6">
        <w:rPr>
          <w:rFonts w:ascii="ＭＳ ゴシック" w:eastAsia="ＭＳ ゴシック" w:hAnsi="ＭＳ ゴシック" w:hint="eastAsia"/>
          <w:sz w:val="32"/>
          <w:szCs w:val="32"/>
        </w:rPr>
        <w:t>鹿児島県民手帳</w:t>
      </w:r>
      <w:r w:rsidR="006A24EB" w:rsidRPr="007D07C6">
        <w:rPr>
          <w:rFonts w:ascii="ＭＳ ゴシック" w:eastAsia="ＭＳ ゴシック" w:hAnsi="ＭＳ ゴシック" w:hint="eastAsia"/>
          <w:sz w:val="32"/>
          <w:szCs w:val="32"/>
        </w:rPr>
        <w:t>カバー</w:t>
      </w:r>
      <w:r w:rsidR="00B16BAA" w:rsidRPr="007D07C6">
        <w:rPr>
          <w:rFonts w:ascii="ＭＳ ゴシック" w:eastAsia="ＭＳ ゴシック" w:hAnsi="ＭＳ ゴシック" w:hint="eastAsia"/>
          <w:sz w:val="32"/>
          <w:szCs w:val="32"/>
        </w:rPr>
        <w:t>デザイン応募用紙</w:t>
      </w:r>
    </w:p>
    <w:p w14:paraId="23B1F503" w14:textId="77777777" w:rsidR="007D07C6" w:rsidRPr="002C47FC" w:rsidRDefault="007D07C6" w:rsidP="00431F81">
      <w:pPr>
        <w:rPr>
          <w:rFonts w:ascii="ＭＳ Ｐゴシック" w:eastAsia="ＭＳ Ｐゴシック" w:hAnsi="ＭＳ Ｐゴシック"/>
          <w:b/>
          <w:sz w:val="22"/>
        </w:rPr>
      </w:pPr>
    </w:p>
    <w:p w14:paraId="7D1145FC" w14:textId="77777777" w:rsidR="00431F81" w:rsidRDefault="00431F81" w:rsidP="00431F81">
      <w:pPr>
        <w:rPr>
          <w:rFonts w:ascii="ＭＳ ゴシック" w:eastAsia="ＭＳ ゴシック" w:hAnsi="ＭＳ ゴシック"/>
          <w:sz w:val="24"/>
          <w:szCs w:val="24"/>
        </w:rPr>
      </w:pPr>
      <w:r w:rsidRPr="007D07C6">
        <w:rPr>
          <w:rFonts w:ascii="ＭＳ ゴシック" w:eastAsia="ＭＳ ゴシック" w:hAnsi="ＭＳ ゴシック" w:hint="eastAsia"/>
          <w:sz w:val="24"/>
          <w:szCs w:val="24"/>
        </w:rPr>
        <w:t>募集要項の内容を全て確認し，</w:t>
      </w:r>
      <w:r w:rsidR="002C47FC">
        <w:rPr>
          <w:rFonts w:ascii="ＭＳ ゴシック" w:eastAsia="ＭＳ ゴシック" w:hAnsi="ＭＳ ゴシック" w:hint="eastAsia"/>
          <w:sz w:val="24"/>
          <w:szCs w:val="24"/>
        </w:rPr>
        <w:t>了承</w:t>
      </w:r>
      <w:r w:rsidRPr="007D07C6">
        <w:rPr>
          <w:rFonts w:ascii="ＭＳ ゴシック" w:eastAsia="ＭＳ ゴシック" w:hAnsi="ＭＳ ゴシック" w:hint="eastAsia"/>
          <w:sz w:val="24"/>
          <w:szCs w:val="24"/>
        </w:rPr>
        <w:t>の上，次のとおり応募します。</w:t>
      </w:r>
    </w:p>
    <w:p w14:paraId="1AB6C2D8" w14:textId="77777777" w:rsidR="0049396F" w:rsidRPr="007D07C6" w:rsidRDefault="0049396F" w:rsidP="00431F8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09"/>
        <w:gridCol w:w="1706"/>
        <w:gridCol w:w="1848"/>
        <w:gridCol w:w="987"/>
        <w:gridCol w:w="288"/>
        <w:gridCol w:w="1264"/>
      </w:tblGrid>
      <w:tr w:rsidR="00421518" w:rsidRPr="008A0394" w14:paraId="77F68309" w14:textId="77777777" w:rsidTr="0019464F">
        <w:trPr>
          <w:gridBefore w:val="2"/>
          <w:wBefore w:w="4815" w:type="dxa"/>
          <w:trHeight w:val="424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05D9A54" w14:textId="77777777" w:rsidR="00421518" w:rsidRPr="008A0394" w:rsidRDefault="00421518" w:rsidP="004215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1518">
              <w:rPr>
                <w:rFonts w:ascii="ＭＳ ゴシック" w:eastAsia="ＭＳ ゴシック" w:hAnsi="ＭＳ ゴシック" w:hint="eastAsia"/>
                <w:szCs w:val="24"/>
              </w:rPr>
              <w:t>受付No．（※事務局記載）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67BC1" w14:textId="77777777" w:rsidR="00421518" w:rsidRPr="008A0394" w:rsidRDefault="00421518" w:rsidP="00F508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6FA7" w14:paraId="21BD3394" w14:textId="77777777" w:rsidTr="00B33A7F">
        <w:trPr>
          <w:trHeight w:val="227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0DEE00" w14:textId="77777777" w:rsidR="00AB6FA7" w:rsidRPr="008A0394" w:rsidRDefault="00AB6FA7" w:rsidP="00FD5BD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1" w:name="_Hlk169168504"/>
            <w:r w:rsidRPr="008A0394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454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0480B" w14:textId="77777777" w:rsidR="00AB6FA7" w:rsidRDefault="00AB6FA7" w:rsidP="00B16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88CA39" w14:textId="77777777" w:rsidR="00FD5409" w:rsidRDefault="00FD5409" w:rsidP="00FD54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</w:t>
            </w:r>
          </w:p>
          <w:p w14:paraId="6CC2F333" w14:textId="77777777" w:rsidR="00FD5409" w:rsidRDefault="00FD5409" w:rsidP="00FD54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DF8ED88" w14:textId="77777777" w:rsidR="00FD5409" w:rsidRPr="008A0394" w:rsidRDefault="00FD5409" w:rsidP="000E5A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ループ等</w:t>
            </w:r>
          </w:p>
        </w:tc>
      </w:tr>
      <w:tr w:rsidR="00AB6FA7" w14:paraId="056FAE04" w14:textId="77777777" w:rsidTr="00B33A7F">
        <w:trPr>
          <w:trHeight w:val="403"/>
        </w:trPr>
        <w:tc>
          <w:tcPr>
            <w:tcW w:w="31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707EF1" w14:textId="77777777" w:rsidR="00AB6FA7" w:rsidRPr="00A62829" w:rsidRDefault="00AB6FA7" w:rsidP="007B35A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03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45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2DD02" w14:textId="77777777" w:rsidR="00AB6FA7" w:rsidRDefault="00AB6FA7" w:rsidP="00B16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A58080" w14:textId="77777777" w:rsidR="007B35A9" w:rsidRDefault="007B35A9" w:rsidP="00B16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3F821F" w14:textId="77777777" w:rsidR="00AB6FA7" w:rsidRPr="008A0394" w:rsidRDefault="00AB6FA7" w:rsidP="00B16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62829" w14:paraId="1A47CB1A" w14:textId="77777777" w:rsidTr="00421518">
        <w:trPr>
          <w:trHeight w:val="357"/>
        </w:trPr>
        <w:tc>
          <w:tcPr>
            <w:tcW w:w="765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F42" w14:textId="77777777" w:rsidR="00A62829" w:rsidRPr="007B35A9" w:rsidRDefault="00A62829" w:rsidP="007B35A9">
            <w:pPr>
              <w:jc w:val="right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7B35A9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グループ</w:t>
            </w:r>
            <w:r w:rsidR="009E5D13">
              <w:rPr>
                <w:rFonts w:ascii="ＭＳ ゴシック" w:eastAsia="ＭＳ ゴシック" w:hAnsi="ＭＳ ゴシック" w:hint="eastAsia"/>
                <w:sz w:val="16"/>
                <w:szCs w:val="24"/>
              </w:rPr>
              <w:t>又は</w:t>
            </w:r>
            <w:r w:rsidRPr="007B35A9">
              <w:rPr>
                <w:rFonts w:ascii="ＭＳ ゴシック" w:eastAsia="ＭＳ ゴシック" w:hAnsi="ＭＳ ゴシック" w:hint="eastAsia"/>
                <w:sz w:val="16"/>
                <w:szCs w:val="24"/>
              </w:rPr>
              <w:t>法人で応募の場合は，グループ</w:t>
            </w:r>
            <w:r w:rsidR="009E5D13">
              <w:rPr>
                <w:rFonts w:ascii="ＭＳ ゴシック" w:eastAsia="ＭＳ ゴシック" w:hAnsi="ＭＳ ゴシック" w:hint="eastAsia"/>
                <w:sz w:val="16"/>
                <w:szCs w:val="24"/>
              </w:rPr>
              <w:t>又</w:t>
            </w:r>
            <w:r w:rsidRPr="007B35A9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は法人名を記入してください</w:t>
            </w: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5DC78" w14:textId="77777777" w:rsidR="00A62829" w:rsidRPr="008A0394" w:rsidRDefault="00A62829" w:rsidP="00B16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1"/>
      <w:tr w:rsidR="0034301F" w14:paraId="182969EC" w14:textId="77777777" w:rsidTr="00B33A7F">
        <w:trPr>
          <w:trHeight w:val="424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76050" w14:textId="0AE1A962" w:rsidR="0034301F" w:rsidRDefault="00BB01C8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E088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430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職・氏名</w:t>
            </w:r>
            <w:r w:rsidRPr="008E0884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注）</w:t>
            </w:r>
          </w:p>
          <w:p w14:paraId="0046BBED" w14:textId="77777777" w:rsidR="0034301F" w:rsidRPr="008A0394" w:rsidRDefault="0034301F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01F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グループ等で応募の場合）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424ED" w14:textId="77777777" w:rsidR="0034301F" w:rsidRPr="008A0394" w:rsidRDefault="0034301F" w:rsidP="00B16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301F" w14:paraId="71040615" w14:textId="77777777" w:rsidTr="00B33A7F">
        <w:trPr>
          <w:trHeight w:val="688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D15216" w14:textId="77777777" w:rsidR="00A62829" w:rsidRDefault="0034301F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03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齢</w:t>
            </w:r>
          </w:p>
          <w:p w14:paraId="0446D72F" w14:textId="77777777" w:rsidR="00F77C9B" w:rsidRPr="008A0394" w:rsidRDefault="00F77C9B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C9B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グループ等で応募の場合は代表者）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9DA9A" w14:textId="77777777" w:rsidR="0034301F" w:rsidRPr="008A0394" w:rsidRDefault="007B35A9" w:rsidP="007D07C6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</w:t>
            </w:r>
            <w:r w:rsidR="009E5D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歳）</w:t>
            </w:r>
            <w:r w:rsidR="009E5D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</w:t>
            </w:r>
            <w:r w:rsidRPr="007B35A9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令和６年４月１日現在</w:t>
            </w:r>
          </w:p>
        </w:tc>
      </w:tr>
      <w:tr w:rsidR="0034301F" w14:paraId="4FE1FB1F" w14:textId="77777777" w:rsidTr="00B33A7F">
        <w:trPr>
          <w:trHeight w:val="425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6A400D" w14:textId="77777777" w:rsidR="00F77C9B" w:rsidRDefault="00A62829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資格</w:t>
            </w:r>
          </w:p>
          <w:p w14:paraId="01280646" w14:textId="774CBB3C" w:rsidR="00A62829" w:rsidRPr="008A0394" w:rsidRDefault="00A62829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3A7F">
              <w:rPr>
                <w:rFonts w:ascii="ＭＳ ゴシック" w:eastAsia="ＭＳ ゴシック" w:hAnsi="ＭＳ ゴシック" w:hint="eastAsia"/>
                <w:sz w:val="14"/>
                <w:szCs w:val="24"/>
              </w:rPr>
              <w:t>※該当する箇所</w:t>
            </w:r>
            <w:r w:rsidR="001478B3" w:rsidRPr="00B33A7F">
              <w:rPr>
                <w:rFonts w:ascii="ＭＳ ゴシック" w:eastAsia="ＭＳ ゴシック" w:hAnsi="ＭＳ ゴシック" w:hint="eastAsia"/>
                <w:sz w:val="14"/>
                <w:szCs w:val="24"/>
              </w:rPr>
              <w:t>にチェックを入れてください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6B41AA" w14:textId="105DB73A" w:rsidR="0034301F" w:rsidRDefault="009A7337" w:rsidP="001478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8168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88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478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，</w:t>
            </w:r>
            <w:r w:rsidR="007B3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鹿児島県</w:t>
            </w:r>
            <w:r w:rsidR="001478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7B3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在住・在学・在勤</w:t>
            </w:r>
          </w:p>
          <w:p w14:paraId="77854CD8" w14:textId="263DDFA5" w:rsidR="001478B3" w:rsidRPr="001478B3" w:rsidRDefault="009A7337" w:rsidP="001478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932000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A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478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過去，鹿児島県に　在住・在学・在勤</w:t>
            </w:r>
          </w:p>
        </w:tc>
      </w:tr>
      <w:tr w:rsidR="00A62829" w14:paraId="759D7F3A" w14:textId="77777777" w:rsidTr="00B33A7F">
        <w:trPr>
          <w:trHeight w:val="749"/>
        </w:trPr>
        <w:tc>
          <w:tcPr>
            <w:tcW w:w="31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6BB4FF" w14:textId="77777777" w:rsidR="00A62829" w:rsidRDefault="00A62829" w:rsidP="007B35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C9B">
              <w:rPr>
                <w:rFonts w:ascii="ＭＳ ゴシック" w:eastAsia="ＭＳ ゴシック" w:hAnsi="ＭＳ ゴシック" w:hint="eastAsia"/>
                <w:sz w:val="14"/>
                <w:szCs w:val="24"/>
              </w:rPr>
              <w:t>※過去に在住</w:t>
            </w:r>
            <w:r w:rsidR="00F77C9B" w:rsidRPr="00F77C9B">
              <w:rPr>
                <w:rFonts w:ascii="ＭＳ ゴシック" w:eastAsia="ＭＳ ゴシック" w:hAnsi="ＭＳ ゴシック" w:hint="eastAsia"/>
                <w:sz w:val="14"/>
                <w:szCs w:val="24"/>
              </w:rPr>
              <w:t>・在学・在勤の方は（　）内に必要事項及び〇印を記入してください</w:t>
            </w:r>
          </w:p>
        </w:tc>
        <w:tc>
          <w:tcPr>
            <w:tcW w:w="609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B6138" w14:textId="77777777" w:rsidR="00A62829" w:rsidRPr="008A0394" w:rsidRDefault="007B35A9" w:rsidP="007D07C6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35A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市町村名：　　　）に（ </w:t>
            </w:r>
            <w:r w:rsidRPr="007B35A9"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）</w:t>
            </w:r>
            <w:r w:rsidRPr="007B35A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程度（在住・在学・在勤）</w:t>
            </w:r>
          </w:p>
        </w:tc>
      </w:tr>
      <w:tr w:rsidR="00B16BAA" w14:paraId="4DC336FF" w14:textId="77777777" w:rsidTr="00B33A7F">
        <w:trPr>
          <w:trHeight w:val="774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26C4C3" w14:textId="77777777" w:rsidR="00A62829" w:rsidRPr="008A0394" w:rsidRDefault="00F77C9B" w:rsidP="00A628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r w:rsidR="00FD5BD3" w:rsidRPr="008A03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74DE0" w14:textId="77777777" w:rsidR="00B16BAA" w:rsidRPr="008A0394" w:rsidRDefault="00431F81" w:rsidP="00B16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03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18534678" w14:textId="77777777" w:rsidR="00431F81" w:rsidRPr="008A0394" w:rsidRDefault="00431F81" w:rsidP="00B16BA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6BAA" w14:paraId="0CAD431D" w14:textId="77777777" w:rsidTr="00B33A7F">
        <w:trPr>
          <w:trHeight w:val="651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1A077" w14:textId="77777777" w:rsidR="00B16BAA" w:rsidRPr="008A0394" w:rsidRDefault="00FD5BD3" w:rsidP="007D07C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1518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5C82E" w14:textId="77777777" w:rsidR="00B16BAA" w:rsidRPr="008A0394" w:rsidRDefault="00B16BAA" w:rsidP="007D07C6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6BAA" w14:paraId="17E53473" w14:textId="77777777" w:rsidTr="00B33A7F">
        <w:trPr>
          <w:trHeight w:val="630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F45E10" w14:textId="77777777" w:rsidR="00B16BAA" w:rsidRPr="008A0394" w:rsidRDefault="00F77C9B" w:rsidP="007D07C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r w:rsidR="00FD5BD3" w:rsidRPr="008A03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9844C" w14:textId="77777777" w:rsidR="00B16BAA" w:rsidRPr="008A0394" w:rsidRDefault="007B35A9" w:rsidP="007D07C6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　　　　）　　　　―</w:t>
            </w:r>
          </w:p>
        </w:tc>
      </w:tr>
      <w:tr w:rsidR="00F77C9B" w14:paraId="68F2BDD6" w14:textId="77777777" w:rsidTr="00B33A7F">
        <w:trPr>
          <w:trHeight w:val="630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19D547" w14:textId="77777777" w:rsidR="00F77C9B" w:rsidRDefault="00F77C9B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  <w:p w14:paraId="2D17D2CB" w14:textId="77777777" w:rsidR="00F77C9B" w:rsidRPr="008A0394" w:rsidRDefault="00F77C9B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C9B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会社名，学校名等）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2F6" w14:textId="77777777" w:rsidR="00F77C9B" w:rsidRPr="008A0394" w:rsidRDefault="00F77C9B" w:rsidP="007D07C6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89959" w14:textId="77777777" w:rsidR="00F77C9B" w:rsidRDefault="00F77C9B" w:rsidP="00F77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  <w:p w14:paraId="6BFFA4BA" w14:textId="77777777" w:rsidR="00F77C9B" w:rsidRPr="008A0394" w:rsidRDefault="00F77C9B" w:rsidP="00F77C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C9B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学生の場合）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F52A7" w14:textId="77777777" w:rsidR="00F77C9B" w:rsidRPr="008A0394" w:rsidRDefault="00F77C9B" w:rsidP="007D07C6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学年</w:t>
            </w:r>
          </w:p>
        </w:tc>
      </w:tr>
      <w:tr w:rsidR="00F77C9B" w14:paraId="5313B054" w14:textId="77777777" w:rsidTr="003D4637">
        <w:trPr>
          <w:trHeight w:val="1796"/>
        </w:trPr>
        <w:tc>
          <w:tcPr>
            <w:tcW w:w="920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69AD88" w14:textId="77777777" w:rsidR="00F77C9B" w:rsidRDefault="00F77C9B" w:rsidP="00F77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の趣旨</w:t>
            </w:r>
          </w:p>
          <w:p w14:paraId="48331EBC" w14:textId="77777777" w:rsidR="009E5D13" w:rsidRDefault="009E5D13" w:rsidP="00F77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2EF473" w14:textId="77777777" w:rsidR="009E5D13" w:rsidRDefault="009E5D13" w:rsidP="00F77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771820" w14:textId="77777777" w:rsidR="009E5D13" w:rsidRDefault="009E5D13" w:rsidP="00F77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D48B9A" w14:textId="77777777" w:rsidR="008E0884" w:rsidRDefault="008E0884" w:rsidP="00F77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885605" w14:textId="77777777" w:rsidR="008E0884" w:rsidRDefault="008E0884" w:rsidP="00F77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A3983A" w14:textId="7EFC424C" w:rsidR="008E0884" w:rsidRPr="008A0394" w:rsidRDefault="008E0884" w:rsidP="00F77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5605664" w14:textId="1FC63879" w:rsidR="00A84ACE" w:rsidRPr="00B504C1" w:rsidRDefault="0049396F" w:rsidP="00F77C9B">
      <w:pPr>
        <w:rPr>
          <w:rFonts w:ascii="ＭＳ ゴシック" w:eastAsia="ＭＳ ゴシック" w:hAnsi="ＭＳ ゴシック"/>
          <w:sz w:val="24"/>
          <w:szCs w:val="24"/>
        </w:rPr>
      </w:pPr>
      <w:r w:rsidRPr="00B504C1">
        <w:rPr>
          <w:rFonts w:ascii="ＭＳ ゴシック" w:eastAsia="ＭＳ ゴシック" w:hAnsi="ＭＳ ゴシック" w:hint="eastAsia"/>
          <w:sz w:val="24"/>
          <w:szCs w:val="24"/>
        </w:rPr>
        <w:t>※２点以上応募の場合は，作品ごとに応募用紙を提出してください。</w:t>
      </w:r>
    </w:p>
    <w:p w14:paraId="12714BA2" w14:textId="24D4BABE" w:rsidR="003D4637" w:rsidRPr="00B504C1" w:rsidRDefault="003D4637" w:rsidP="00F77C9B">
      <w:pPr>
        <w:rPr>
          <w:rFonts w:ascii="ＭＳ ゴシック" w:eastAsia="ＭＳ ゴシック" w:hAnsi="ＭＳ ゴシック"/>
          <w:sz w:val="24"/>
          <w:szCs w:val="24"/>
        </w:rPr>
      </w:pPr>
      <w:r w:rsidRPr="00B504C1">
        <w:rPr>
          <w:rFonts w:ascii="ＭＳ ゴシック" w:eastAsia="ＭＳ ゴシック" w:hAnsi="ＭＳ ゴシック" w:hint="eastAsia"/>
          <w:sz w:val="24"/>
          <w:szCs w:val="24"/>
        </w:rPr>
        <w:t>（注）代表者職・氏名の記入例</w:t>
      </w:r>
    </w:p>
    <w:p w14:paraId="100CDC06" w14:textId="6559D574" w:rsidR="003D4637" w:rsidRPr="00B504C1" w:rsidRDefault="003D4637" w:rsidP="00F77C9B">
      <w:pPr>
        <w:rPr>
          <w:rFonts w:ascii="ＭＳ ゴシック" w:eastAsia="ＭＳ ゴシック" w:hAnsi="ＭＳ ゴシック"/>
          <w:sz w:val="24"/>
          <w:szCs w:val="24"/>
        </w:rPr>
      </w:pPr>
      <w:r w:rsidRPr="00B504C1">
        <w:rPr>
          <w:rFonts w:ascii="ＭＳ ゴシック" w:eastAsia="ＭＳ ゴシック" w:hAnsi="ＭＳ ゴシック" w:hint="eastAsia"/>
          <w:sz w:val="24"/>
          <w:szCs w:val="24"/>
        </w:rPr>
        <w:t xml:space="preserve">　　［法人の場合］代表取締役　大隅　花子</w:t>
      </w:r>
    </w:p>
    <w:p w14:paraId="425EACF1" w14:textId="4D753D21" w:rsidR="003D4637" w:rsidRPr="00B504C1" w:rsidRDefault="003D4637" w:rsidP="00F77C9B">
      <w:pPr>
        <w:rPr>
          <w:rFonts w:ascii="ＭＳ ゴシック" w:eastAsia="ＭＳ ゴシック" w:hAnsi="ＭＳ ゴシック"/>
          <w:sz w:val="24"/>
          <w:szCs w:val="24"/>
        </w:rPr>
      </w:pPr>
      <w:r w:rsidRPr="00B504C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B01C8" w:rsidRPr="00B504C1">
        <w:rPr>
          <w:rFonts w:ascii="ＭＳ ゴシック" w:eastAsia="ＭＳ ゴシック" w:hAnsi="ＭＳ ゴシック" w:hint="eastAsia"/>
          <w:sz w:val="24"/>
          <w:szCs w:val="24"/>
        </w:rPr>
        <w:t>［グループの場合］　代表　奄美　一郎</w:t>
      </w:r>
    </w:p>
    <w:sectPr w:rsidR="003D4637" w:rsidRPr="00B504C1" w:rsidSect="00E666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5A5F" w14:textId="77777777" w:rsidR="009A7337" w:rsidRDefault="009A7337" w:rsidP="00022316">
      <w:r>
        <w:separator/>
      </w:r>
    </w:p>
  </w:endnote>
  <w:endnote w:type="continuationSeparator" w:id="0">
    <w:p w14:paraId="5B416D92" w14:textId="77777777" w:rsidR="009A7337" w:rsidRDefault="009A7337" w:rsidP="0002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CB8A" w14:textId="77777777" w:rsidR="009A7337" w:rsidRDefault="009A7337" w:rsidP="00022316">
      <w:r>
        <w:separator/>
      </w:r>
    </w:p>
  </w:footnote>
  <w:footnote w:type="continuationSeparator" w:id="0">
    <w:p w14:paraId="4A536F05" w14:textId="77777777" w:rsidR="009A7337" w:rsidRDefault="009A7337" w:rsidP="0002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3C6"/>
    <w:multiLevelType w:val="hybridMultilevel"/>
    <w:tmpl w:val="A5F2AF6C"/>
    <w:lvl w:ilvl="0" w:tplc="A17C7C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C7681"/>
    <w:multiLevelType w:val="hybridMultilevel"/>
    <w:tmpl w:val="BBA2E282"/>
    <w:lvl w:ilvl="0" w:tplc="DB3AD5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81BBC"/>
    <w:multiLevelType w:val="hybridMultilevel"/>
    <w:tmpl w:val="A79C8C58"/>
    <w:lvl w:ilvl="0" w:tplc="E8A0E5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910404"/>
    <w:multiLevelType w:val="hybridMultilevel"/>
    <w:tmpl w:val="EDD48BA4"/>
    <w:lvl w:ilvl="0" w:tplc="AB00BB6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8097E"/>
    <w:multiLevelType w:val="hybridMultilevel"/>
    <w:tmpl w:val="B8A2A3AE"/>
    <w:lvl w:ilvl="0" w:tplc="D19E5B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B22197"/>
    <w:multiLevelType w:val="hybridMultilevel"/>
    <w:tmpl w:val="889AE36C"/>
    <w:lvl w:ilvl="0" w:tplc="19CC07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90BC4"/>
    <w:multiLevelType w:val="hybridMultilevel"/>
    <w:tmpl w:val="5FAA607C"/>
    <w:lvl w:ilvl="0" w:tplc="B552B40A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7" w15:restartNumberingAfterBreak="0">
    <w:nsid w:val="479B41BD"/>
    <w:multiLevelType w:val="hybridMultilevel"/>
    <w:tmpl w:val="0598DADE"/>
    <w:lvl w:ilvl="0" w:tplc="1E1EDD4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31054EA"/>
    <w:multiLevelType w:val="hybridMultilevel"/>
    <w:tmpl w:val="E13C7628"/>
    <w:lvl w:ilvl="0" w:tplc="99B6681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65123839"/>
    <w:multiLevelType w:val="hybridMultilevel"/>
    <w:tmpl w:val="3B885A66"/>
    <w:lvl w:ilvl="0" w:tplc="D47878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0C5C1E"/>
    <w:multiLevelType w:val="hybridMultilevel"/>
    <w:tmpl w:val="C54C6BE2"/>
    <w:lvl w:ilvl="0" w:tplc="EEA6041A">
      <w:start w:val="1"/>
      <w:numFmt w:val="decimal"/>
      <w:lvlText w:val="(%1)"/>
      <w:lvlJc w:val="left"/>
      <w:pPr>
        <w:ind w:left="740" w:hanging="5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34"/>
    <w:rsid w:val="00000248"/>
    <w:rsid w:val="000074B7"/>
    <w:rsid w:val="00022316"/>
    <w:rsid w:val="00033A4B"/>
    <w:rsid w:val="00087750"/>
    <w:rsid w:val="0009203C"/>
    <w:rsid w:val="000C3EEC"/>
    <w:rsid w:val="000E2AF5"/>
    <w:rsid w:val="000E5A3C"/>
    <w:rsid w:val="000F3DB4"/>
    <w:rsid w:val="00100DF8"/>
    <w:rsid w:val="00113620"/>
    <w:rsid w:val="00133B94"/>
    <w:rsid w:val="0013740C"/>
    <w:rsid w:val="001478B3"/>
    <w:rsid w:val="00162799"/>
    <w:rsid w:val="0019464F"/>
    <w:rsid w:val="001E5DDE"/>
    <w:rsid w:val="001F099D"/>
    <w:rsid w:val="002156D6"/>
    <w:rsid w:val="00222FCE"/>
    <w:rsid w:val="00224DBB"/>
    <w:rsid w:val="0022785A"/>
    <w:rsid w:val="00231706"/>
    <w:rsid w:val="002A138D"/>
    <w:rsid w:val="002A7A75"/>
    <w:rsid w:val="002C47FC"/>
    <w:rsid w:val="00325539"/>
    <w:rsid w:val="0034301F"/>
    <w:rsid w:val="00372683"/>
    <w:rsid w:val="003D4637"/>
    <w:rsid w:val="003E668F"/>
    <w:rsid w:val="003F343E"/>
    <w:rsid w:val="004121AF"/>
    <w:rsid w:val="00415830"/>
    <w:rsid w:val="00421518"/>
    <w:rsid w:val="00431F81"/>
    <w:rsid w:val="0045488F"/>
    <w:rsid w:val="0048002B"/>
    <w:rsid w:val="0049396F"/>
    <w:rsid w:val="004A7145"/>
    <w:rsid w:val="004B0A20"/>
    <w:rsid w:val="004B43DB"/>
    <w:rsid w:val="004D1F94"/>
    <w:rsid w:val="004D7B11"/>
    <w:rsid w:val="004E1100"/>
    <w:rsid w:val="004E74F1"/>
    <w:rsid w:val="004F22CA"/>
    <w:rsid w:val="0050417B"/>
    <w:rsid w:val="00516274"/>
    <w:rsid w:val="00537D96"/>
    <w:rsid w:val="0057765C"/>
    <w:rsid w:val="00582407"/>
    <w:rsid w:val="00583222"/>
    <w:rsid w:val="005A465F"/>
    <w:rsid w:val="005A5038"/>
    <w:rsid w:val="005A5391"/>
    <w:rsid w:val="005A77D2"/>
    <w:rsid w:val="005E3EFA"/>
    <w:rsid w:val="00610EB5"/>
    <w:rsid w:val="00613F0A"/>
    <w:rsid w:val="0061512E"/>
    <w:rsid w:val="0062748F"/>
    <w:rsid w:val="006348A6"/>
    <w:rsid w:val="00643334"/>
    <w:rsid w:val="00644774"/>
    <w:rsid w:val="006A1950"/>
    <w:rsid w:val="006A24EB"/>
    <w:rsid w:val="006A62C9"/>
    <w:rsid w:val="006B33B9"/>
    <w:rsid w:val="006D5623"/>
    <w:rsid w:val="0072223C"/>
    <w:rsid w:val="007304E2"/>
    <w:rsid w:val="00730C17"/>
    <w:rsid w:val="0076138D"/>
    <w:rsid w:val="00783990"/>
    <w:rsid w:val="007A4B3C"/>
    <w:rsid w:val="007B35A9"/>
    <w:rsid w:val="007C203B"/>
    <w:rsid w:val="007C633D"/>
    <w:rsid w:val="007D07C6"/>
    <w:rsid w:val="007E1EC7"/>
    <w:rsid w:val="007F1D8D"/>
    <w:rsid w:val="007F5236"/>
    <w:rsid w:val="007F5C00"/>
    <w:rsid w:val="008454BA"/>
    <w:rsid w:val="00853097"/>
    <w:rsid w:val="008539B6"/>
    <w:rsid w:val="00881173"/>
    <w:rsid w:val="0088141D"/>
    <w:rsid w:val="00885EA6"/>
    <w:rsid w:val="00892A69"/>
    <w:rsid w:val="008A0394"/>
    <w:rsid w:val="008A0A08"/>
    <w:rsid w:val="008A4816"/>
    <w:rsid w:val="008B3937"/>
    <w:rsid w:val="008B7510"/>
    <w:rsid w:val="008D776A"/>
    <w:rsid w:val="008E0884"/>
    <w:rsid w:val="0090378B"/>
    <w:rsid w:val="009057FA"/>
    <w:rsid w:val="009730B8"/>
    <w:rsid w:val="00975A52"/>
    <w:rsid w:val="009A7337"/>
    <w:rsid w:val="009E5D13"/>
    <w:rsid w:val="00A123C7"/>
    <w:rsid w:val="00A12A3C"/>
    <w:rsid w:val="00A13D1A"/>
    <w:rsid w:val="00A55E40"/>
    <w:rsid w:val="00A62829"/>
    <w:rsid w:val="00A6709C"/>
    <w:rsid w:val="00A819F0"/>
    <w:rsid w:val="00A84ACE"/>
    <w:rsid w:val="00AB6FA7"/>
    <w:rsid w:val="00AC5875"/>
    <w:rsid w:val="00AC5DFD"/>
    <w:rsid w:val="00AD5B11"/>
    <w:rsid w:val="00B12F3F"/>
    <w:rsid w:val="00B16BAA"/>
    <w:rsid w:val="00B33A7F"/>
    <w:rsid w:val="00B504C1"/>
    <w:rsid w:val="00B56570"/>
    <w:rsid w:val="00B65695"/>
    <w:rsid w:val="00BA46B4"/>
    <w:rsid w:val="00BB01C8"/>
    <w:rsid w:val="00BD565D"/>
    <w:rsid w:val="00BE3768"/>
    <w:rsid w:val="00C0159C"/>
    <w:rsid w:val="00C2604C"/>
    <w:rsid w:val="00C76D4D"/>
    <w:rsid w:val="00CA308D"/>
    <w:rsid w:val="00CB60ED"/>
    <w:rsid w:val="00CB75A6"/>
    <w:rsid w:val="00CF5D2A"/>
    <w:rsid w:val="00D47A53"/>
    <w:rsid w:val="00D605C8"/>
    <w:rsid w:val="00D60DBC"/>
    <w:rsid w:val="00DC7E82"/>
    <w:rsid w:val="00DD63C1"/>
    <w:rsid w:val="00DE583F"/>
    <w:rsid w:val="00E467B0"/>
    <w:rsid w:val="00E61E45"/>
    <w:rsid w:val="00E66656"/>
    <w:rsid w:val="00E9144B"/>
    <w:rsid w:val="00EA52B8"/>
    <w:rsid w:val="00EB46B5"/>
    <w:rsid w:val="00ED0772"/>
    <w:rsid w:val="00ED3A23"/>
    <w:rsid w:val="00EE6474"/>
    <w:rsid w:val="00F20528"/>
    <w:rsid w:val="00F22EA1"/>
    <w:rsid w:val="00F52919"/>
    <w:rsid w:val="00F7619F"/>
    <w:rsid w:val="00F77C9B"/>
    <w:rsid w:val="00F90E5E"/>
    <w:rsid w:val="00FC025F"/>
    <w:rsid w:val="00FD5409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D0B9C"/>
  <w15:chartTrackingRefBased/>
  <w15:docId w15:val="{416858A6-399D-4C2F-95EF-0071DDB1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334"/>
    <w:pPr>
      <w:ind w:leftChars="400" w:left="840"/>
    </w:pPr>
  </w:style>
  <w:style w:type="table" w:styleId="a4">
    <w:name w:val="Table Grid"/>
    <w:basedOn w:val="a1"/>
    <w:uiPriority w:val="39"/>
    <w:rsid w:val="00B1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2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316"/>
  </w:style>
  <w:style w:type="paragraph" w:styleId="a7">
    <w:name w:val="footer"/>
    <w:basedOn w:val="a"/>
    <w:link w:val="a8"/>
    <w:uiPriority w:val="99"/>
    <w:unhideWhenUsed/>
    <w:rsid w:val="00022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316"/>
  </w:style>
  <w:style w:type="paragraph" w:styleId="a9">
    <w:name w:val="Balloon Text"/>
    <w:basedOn w:val="a"/>
    <w:link w:val="aa"/>
    <w:uiPriority w:val="99"/>
    <w:semiHidden/>
    <w:unhideWhenUsed/>
    <w:rsid w:val="006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4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A481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6279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E7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0716-9E16-4D21-99B6-2A61BC4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久明</dc:creator>
  <cp:keywords/>
  <dc:description/>
  <cp:lastModifiedBy>大原 久明</cp:lastModifiedBy>
  <cp:revision>66</cp:revision>
  <cp:lastPrinted>2024-06-14T05:17:00Z</cp:lastPrinted>
  <dcterms:created xsi:type="dcterms:W3CDTF">2024-06-06T11:47:00Z</dcterms:created>
  <dcterms:modified xsi:type="dcterms:W3CDTF">2024-06-14T06:05:00Z</dcterms:modified>
</cp:coreProperties>
</file>